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21-Bac eyp 086030001654 aten basi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0.667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0.667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0.667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0.667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